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546B9A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33B4D10" w14:textId="77777777" w:rsidR="007B705F" w:rsidRPr="00D103B8" w:rsidRDefault="007B705F" w:rsidP="007B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55083953" w:rsidR="0009753A" w:rsidRPr="00EF375B" w:rsidRDefault="007B705F" w:rsidP="007B705F">
            <w:pPr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E173613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E6719">
              <w:rPr>
                <w:rFonts w:ascii="Times New Roman" w:hAnsi="Times New Roman" w:cs="Times New Roman"/>
                <w:b/>
              </w:rPr>
              <w:t>200</w:t>
            </w:r>
            <w:r w:rsidR="00A97309">
              <w:rPr>
                <w:rFonts w:ascii="Times New Roman" w:hAnsi="Times New Roman" w:cs="Times New Roman"/>
                <w:b/>
              </w:rPr>
              <w:t>456</w:t>
            </w:r>
            <w:r w:rsidR="00F3037E">
              <w:rPr>
                <w:rFonts w:ascii="Times New Roman" w:hAnsi="Times New Roman" w:cs="Times New Roman"/>
                <w:b/>
              </w:rPr>
              <w:t xml:space="preserve"> Správce dan</w:t>
            </w:r>
            <w:r w:rsidR="006456B3">
              <w:rPr>
                <w:rFonts w:ascii="Times New Roman" w:hAnsi="Times New Roman" w:cs="Times New Roman"/>
                <w:b/>
              </w:rPr>
              <w:t>ě-</w:t>
            </w:r>
            <w:r w:rsidR="00F3037E">
              <w:rPr>
                <w:rFonts w:ascii="Times New Roman" w:hAnsi="Times New Roman" w:cs="Times New Roman"/>
                <w:b/>
              </w:rPr>
              <w:t>vymáhání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CD529F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E6719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56EEFD7A" w:rsidR="0009753A" w:rsidRPr="002F29D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9D3">
              <w:rPr>
                <w:rFonts w:ascii="Times New Roman" w:hAnsi="Times New Roman" w:cs="Times New Roman"/>
                <w:b/>
                <w:bCs/>
              </w:rPr>
              <w:t>v</w:t>
            </w:r>
            <w:r w:rsidR="00CE6719" w:rsidRPr="002F29D3">
              <w:rPr>
                <w:rFonts w:ascii="Times New Roman" w:hAnsi="Times New Roman" w:cs="Times New Roman"/>
                <w:b/>
                <w:bCs/>
              </w:rPr>
              <w:t> </w:t>
            </w:r>
            <w:r w:rsidRPr="002F29D3">
              <w:rPr>
                <w:rFonts w:ascii="Times New Roman" w:hAnsi="Times New Roman" w:cs="Times New Roman"/>
                <w:b/>
                <w:bCs/>
              </w:rPr>
              <w:t>Sekci</w:t>
            </w:r>
            <w:r w:rsidR="00CE6719" w:rsidRPr="002F29D3">
              <w:rPr>
                <w:rFonts w:ascii="Times New Roman" w:hAnsi="Times New Roman" w:cs="Times New Roman"/>
                <w:b/>
                <w:bCs/>
              </w:rPr>
              <w:t xml:space="preserve"> vymáhací</w:t>
            </w:r>
          </w:p>
          <w:p w14:paraId="453E6D39" w14:textId="777A4482" w:rsidR="0009753A" w:rsidRPr="002F29D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9D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E6719" w:rsidRPr="002F29D3">
              <w:rPr>
                <w:rFonts w:ascii="Times New Roman" w:hAnsi="Times New Roman" w:cs="Times New Roman"/>
                <w:b/>
                <w:bCs/>
              </w:rPr>
              <w:t>vymáhacím I</w:t>
            </w:r>
          </w:p>
          <w:p w14:paraId="56380D5E" w14:textId="460A55F9" w:rsidR="0009753A" w:rsidRPr="002F29D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9D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E6719" w:rsidRPr="002F29D3">
              <w:rPr>
                <w:rFonts w:ascii="Times New Roman" w:hAnsi="Times New Roman" w:cs="Times New Roman"/>
                <w:b/>
                <w:bCs/>
              </w:rPr>
              <w:t>vymáhacím I</w:t>
            </w:r>
            <w:r w:rsidR="00BA402A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15910947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CE6719">
              <w:rPr>
                <w:rFonts w:ascii="Times New Roman" w:hAnsi="Times New Roman" w:cs="Times New Roman"/>
              </w:rPr>
              <w:t xml:space="preserve">PRAHA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546B9A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12429687" w14:textId="39C17428" w:rsidR="00E87A27" w:rsidRDefault="00E87A27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3BA257C" w14:textId="78A0D94E" w:rsidR="00885D9E" w:rsidRPr="00BF2970" w:rsidRDefault="00885D9E" w:rsidP="005C3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DC432B" w14:textId="77777777" w:rsidR="0001007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56261ABA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73A89C2D" w14:textId="77777777" w:rsidR="00546B9A" w:rsidRDefault="00546B9A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40C32B5A" w14:textId="77777777" w:rsidR="00546B9A" w:rsidRDefault="00546B9A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3A431C" w14:textId="77777777" w:rsidR="00546B9A" w:rsidRDefault="00546B9A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CE9B" w14:textId="77777777" w:rsidR="00546B9A" w:rsidRDefault="00546B9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17A59CC" w14:textId="77777777" w:rsidR="00546B9A" w:rsidRDefault="00546B9A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C63A23" w14:textId="77777777" w:rsidR="00546B9A" w:rsidRPr="000A494D" w:rsidRDefault="00546B9A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B0B8" w14:textId="77777777" w:rsidR="00454C52" w:rsidRDefault="00454C52" w:rsidP="00386203">
      <w:pPr>
        <w:spacing w:after="0" w:line="240" w:lineRule="auto"/>
      </w:pPr>
      <w:r>
        <w:separator/>
      </w:r>
    </w:p>
  </w:endnote>
  <w:endnote w:type="continuationSeparator" w:id="0">
    <w:p w14:paraId="69B7D87F" w14:textId="77777777" w:rsidR="00454C52" w:rsidRDefault="00454C5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2B8B" w14:textId="77777777" w:rsidR="00454C52" w:rsidRDefault="00454C52" w:rsidP="00386203">
      <w:pPr>
        <w:spacing w:after="0" w:line="240" w:lineRule="auto"/>
      </w:pPr>
      <w:r>
        <w:separator/>
      </w:r>
    </w:p>
  </w:footnote>
  <w:footnote w:type="continuationSeparator" w:id="0">
    <w:p w14:paraId="5AB02C5C" w14:textId="77777777" w:rsidR="00454C52" w:rsidRDefault="00454C5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007C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06ED"/>
    <w:rsid w:val="002D1A05"/>
    <w:rsid w:val="002D330B"/>
    <w:rsid w:val="002D39A2"/>
    <w:rsid w:val="002D4968"/>
    <w:rsid w:val="002D5795"/>
    <w:rsid w:val="002E1E9A"/>
    <w:rsid w:val="002E5C95"/>
    <w:rsid w:val="002F29D3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0D77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4C52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6B9A"/>
    <w:rsid w:val="00550B64"/>
    <w:rsid w:val="00551BF2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38BF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6B3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B705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664BB"/>
    <w:rsid w:val="00872111"/>
    <w:rsid w:val="00875FA2"/>
    <w:rsid w:val="008773B0"/>
    <w:rsid w:val="00880A40"/>
    <w:rsid w:val="00881730"/>
    <w:rsid w:val="00883E46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467F7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97309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34E8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402A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46F7F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E671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D7117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037E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02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152</cp:revision>
  <dcterms:created xsi:type="dcterms:W3CDTF">2023-01-19T10:08:00Z</dcterms:created>
  <dcterms:modified xsi:type="dcterms:W3CDTF">2026-06-16T11:50:00Z</dcterms:modified>
</cp:coreProperties>
</file>